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FB685E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DD0048" w:rsidRPr="00DD0048">
        <w:rPr>
          <w:rFonts w:ascii="Times New Roman" w:hAnsi="Times New Roman" w:cs="Times New Roman"/>
          <w:b/>
          <w:bCs/>
          <w:sz w:val="28"/>
          <w:szCs w:val="28"/>
        </w:rPr>
        <w:t>аксесуар</w:t>
      </w:r>
      <w:r w:rsidR="00DD004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D0048" w:rsidRPr="00DD0048">
        <w:rPr>
          <w:rFonts w:ascii="Times New Roman" w:hAnsi="Times New Roman" w:cs="Times New Roman"/>
          <w:b/>
          <w:bCs/>
          <w:sz w:val="28"/>
          <w:szCs w:val="28"/>
        </w:rPr>
        <w:t xml:space="preserve"> для одягу, код ДК 021:2015 – 18420000-9 (Рукавички зимові)</w:t>
      </w:r>
      <w:r w:rsidR="00EA7E0F" w:rsidRPr="00FB68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1F80" w:rsidRPr="00CD55A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E6268" w:rsidRPr="00AE6268">
        <w:rPr>
          <w:rFonts w:ascii="Times New Roman" w:eastAsia="Times New Roman" w:hAnsi="Times New Roman"/>
          <w:b/>
          <w:sz w:val="28"/>
          <w:szCs w:val="28"/>
          <w:lang w:eastAsia="ru-RU"/>
        </w:rPr>
        <w:t>UA-2026-07-09-009570-a</w:t>
      </w:r>
    </w:p>
    <w:p w:rsidR="00AE6268" w:rsidRDefault="00C819C9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="00AE6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ідповідно до річного плану </w:t>
      </w:r>
      <w:proofErr w:type="spellStart"/>
      <w:r w:rsidR="00AE6268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ель</w:t>
      </w:r>
      <w:proofErr w:type="spellEnd"/>
      <w:r w:rsidR="00AE6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новить</w:t>
      </w: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91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6268">
        <w:rPr>
          <w:rFonts w:ascii="Times New Roman" w:eastAsia="Times New Roman" w:hAnsi="Times New Roman"/>
          <w:b/>
          <w:sz w:val="28"/>
          <w:szCs w:val="28"/>
          <w:lang w:eastAsia="ru-RU"/>
        </w:rPr>
        <w:t>2 601 200,00 грн.</w:t>
      </w:r>
    </w:p>
    <w:p w:rsidR="00AE6268" w:rsidRDefault="00AE6268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B8C" w:rsidRPr="00AE6268" w:rsidRDefault="00AE6268" w:rsidP="00AE6268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68">
        <w:rPr>
          <w:rFonts w:ascii="Times New Roman" w:hAnsi="Times New Roman" w:cs="Times New Roman"/>
          <w:b/>
          <w:sz w:val="28"/>
          <w:szCs w:val="28"/>
        </w:rPr>
        <w:t xml:space="preserve">Очікувана вартість предмета закупівлі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 ПДВ становить:                    </w:t>
      </w:r>
      <w:r w:rsidR="00DD0048" w:rsidRPr="00DD0048">
        <w:rPr>
          <w:rFonts w:ascii="Times New Roman" w:hAnsi="Times New Roman" w:cs="Times New Roman"/>
          <w:b/>
          <w:sz w:val="28"/>
          <w:szCs w:val="28"/>
        </w:rPr>
        <w:t>2 167 666,67 грн без ПДВ</w:t>
      </w:r>
      <w:r w:rsidR="00AF2E08" w:rsidRPr="00DD004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77758" w:rsidRPr="00277758" w:rsidRDefault="00277758" w:rsidP="00277758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здійснено розрахунок очікуваної вартості товару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могам технічн</w:t>
      </w:r>
      <w:r w:rsidR="00DD0048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ікаці</w:t>
      </w:r>
      <w:r w:rsidR="00DD0048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</w:t>
      </w:r>
      <w:r w:rsidR="00FF0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C40371" w:rsidRPr="00BD6DD1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B6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FF0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до кошторисного призначення на 202</w:t>
      </w:r>
      <w:r w:rsidR="002B79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BB6001" w:rsidRDefault="00BB6001" w:rsidP="00BB6001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9E518C" w:rsidRPr="009D5178" w:rsidRDefault="009E518C" w:rsidP="00BB6001">
      <w:pPr>
        <w:ind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518C" w:rsidRPr="009D5178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5780E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77758"/>
    <w:rsid w:val="002812FB"/>
    <w:rsid w:val="00286C71"/>
    <w:rsid w:val="002B79D3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241B4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2902"/>
    <w:rsid w:val="006C33DD"/>
    <w:rsid w:val="006C732F"/>
    <w:rsid w:val="006D6144"/>
    <w:rsid w:val="006F5A97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67420"/>
    <w:rsid w:val="0097205C"/>
    <w:rsid w:val="00995A5F"/>
    <w:rsid w:val="009B543D"/>
    <w:rsid w:val="009E518C"/>
    <w:rsid w:val="009F610E"/>
    <w:rsid w:val="00A05389"/>
    <w:rsid w:val="00A053CA"/>
    <w:rsid w:val="00A100AA"/>
    <w:rsid w:val="00A248D9"/>
    <w:rsid w:val="00A461AE"/>
    <w:rsid w:val="00A47128"/>
    <w:rsid w:val="00A5779E"/>
    <w:rsid w:val="00A83726"/>
    <w:rsid w:val="00AB7F53"/>
    <w:rsid w:val="00AE6268"/>
    <w:rsid w:val="00AF2E08"/>
    <w:rsid w:val="00B007BC"/>
    <w:rsid w:val="00B12373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3851"/>
    <w:rsid w:val="00CC4EA5"/>
    <w:rsid w:val="00CD55A6"/>
    <w:rsid w:val="00CF0D54"/>
    <w:rsid w:val="00D417A2"/>
    <w:rsid w:val="00D81D17"/>
    <w:rsid w:val="00D91E5B"/>
    <w:rsid w:val="00D94F15"/>
    <w:rsid w:val="00DB12C8"/>
    <w:rsid w:val="00DB4DA4"/>
    <w:rsid w:val="00DD0048"/>
    <w:rsid w:val="00DD0DF3"/>
    <w:rsid w:val="00DD451D"/>
    <w:rsid w:val="00E170EB"/>
    <w:rsid w:val="00E33508"/>
    <w:rsid w:val="00E33FD8"/>
    <w:rsid w:val="00E60D98"/>
    <w:rsid w:val="00E61D1F"/>
    <w:rsid w:val="00E6295C"/>
    <w:rsid w:val="00E91B8C"/>
    <w:rsid w:val="00EA6823"/>
    <w:rsid w:val="00EA7E0F"/>
    <w:rsid w:val="00F3288C"/>
    <w:rsid w:val="00F62BB1"/>
    <w:rsid w:val="00F941C4"/>
    <w:rsid w:val="00F95213"/>
    <w:rsid w:val="00FB4FE7"/>
    <w:rsid w:val="00FB685E"/>
    <w:rsid w:val="00FF0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144A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B0B6-17FD-4994-9193-876A6B7D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Administrator</cp:lastModifiedBy>
  <cp:revision>90</cp:revision>
  <cp:lastPrinted>2024-01-26T11:40:00Z</cp:lastPrinted>
  <dcterms:created xsi:type="dcterms:W3CDTF">2021-03-04T11:04:00Z</dcterms:created>
  <dcterms:modified xsi:type="dcterms:W3CDTF">2026-07-13T11:59:00Z</dcterms:modified>
</cp:coreProperties>
</file>